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4D853ED3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</w:t>
      </w:r>
      <w:r w:rsidR="007A5C42" w:rsidRPr="0079599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95996"/>
    <w:rsid w:val="007A4AB5"/>
    <w:rsid w:val="007A5C42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315B6EF3-7617-4053-9F56-14583A54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E6FFE-8EF0-472D-B20E-84FDD3F86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3c5c5928-84e7-4321-8c25-23ea19acb70a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9366A4-D1D8-4E54-A11C-2C48C07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13-09-12T04:18:00Z</cp:lastPrinted>
  <dcterms:created xsi:type="dcterms:W3CDTF">2013-09-06T09:00:00Z</dcterms:created>
  <dcterms:modified xsi:type="dcterms:W3CDTF">2023-08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